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CD" w:rsidRPr="00ED2FDA" w:rsidRDefault="00ED2FDA" w:rsidP="005245CD">
      <w:pPr>
        <w:pStyle w:val="a6"/>
        <w:shd w:val="clear" w:color="auto" w:fill="auto"/>
        <w:spacing w:after="253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ОСНОВНО УЧИЛИЩЕ”СВ.СВ.КИРИЛ И МЕТОДИЙ”</w:t>
      </w:r>
    </w:p>
    <w:p w:rsidR="00ED2FDA" w:rsidRDefault="00ED2FDA" w:rsidP="005245CD">
      <w:pPr>
        <w:pStyle w:val="a6"/>
        <w:shd w:val="clear" w:color="auto" w:fill="auto"/>
        <w:spacing w:after="253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С.СТАВЕРЦИ, ОБЩ.ДОЛНА МИТРОПОЛИЯ</w:t>
      </w:r>
    </w:p>
    <w:p w:rsidR="00ED2FDA" w:rsidRDefault="00ED2FDA" w:rsidP="005245CD">
      <w:pPr>
        <w:pStyle w:val="a6"/>
        <w:shd w:val="clear" w:color="auto" w:fill="auto"/>
        <w:spacing w:after="253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D2FDA" w:rsidRDefault="00ED2FDA" w:rsidP="00ED2FDA">
      <w:pPr>
        <w:pStyle w:val="a6"/>
        <w:shd w:val="clear" w:color="auto" w:fill="auto"/>
        <w:spacing w:after="253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УТВЪРЖДАВАМ …………………</w:t>
      </w:r>
    </w:p>
    <w:p w:rsidR="00ED2FDA" w:rsidRPr="00D35076" w:rsidRDefault="00ED2FDA" w:rsidP="00ED2FDA">
      <w:pPr>
        <w:pStyle w:val="a6"/>
        <w:shd w:val="clear" w:color="auto" w:fill="auto"/>
        <w:spacing w:after="253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095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5076">
        <w:rPr>
          <w:rFonts w:ascii="Times New Roman" w:hAnsi="Times New Roman" w:cs="Times New Roman"/>
          <w:b w:val="0"/>
          <w:sz w:val="24"/>
          <w:szCs w:val="24"/>
        </w:rPr>
        <w:t xml:space="preserve">        Директор </w:t>
      </w:r>
      <w:proofErr w:type="spellStart"/>
      <w:r w:rsidR="00D35076">
        <w:rPr>
          <w:rFonts w:ascii="Times New Roman" w:hAnsi="Times New Roman" w:cs="Times New Roman"/>
          <w:b w:val="0"/>
          <w:sz w:val="24"/>
          <w:szCs w:val="24"/>
          <w:lang w:val="en-US"/>
        </w:rPr>
        <w:t>Миглена</w:t>
      </w:r>
      <w:proofErr w:type="spellEnd"/>
      <w:r w:rsidR="00D3507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="00D35076">
        <w:rPr>
          <w:rFonts w:ascii="Times New Roman" w:hAnsi="Times New Roman" w:cs="Times New Roman"/>
          <w:b w:val="0"/>
          <w:sz w:val="24"/>
          <w:szCs w:val="24"/>
          <w:lang w:val="en-US"/>
        </w:rPr>
        <w:t>Минова</w:t>
      </w:r>
      <w:proofErr w:type="spellEnd"/>
      <w:r w:rsidR="00D3507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:rsidR="00ED2FDA" w:rsidRDefault="00ED2FDA" w:rsidP="005245CD">
      <w:pPr>
        <w:pStyle w:val="a6"/>
        <w:shd w:val="clear" w:color="auto" w:fill="auto"/>
        <w:spacing w:after="253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0B27" w:rsidRPr="00ED2FDA" w:rsidRDefault="00D35076" w:rsidP="005245CD">
      <w:pPr>
        <w:pStyle w:val="a6"/>
        <w:shd w:val="clear" w:color="auto" w:fill="auto"/>
        <w:spacing w:after="253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РГАНИЗАЦИЯ НА УЧЕБНИЯ ДЕН</w:t>
      </w:r>
    </w:p>
    <w:p w:rsidR="00030B27" w:rsidRPr="00ED2FDA" w:rsidRDefault="0009593E" w:rsidP="005245CD">
      <w:pPr>
        <w:pStyle w:val="a6"/>
        <w:shd w:val="clear" w:color="auto" w:fill="auto"/>
        <w:spacing w:after="150" w:line="220" w:lineRule="exact"/>
        <w:ind w:left="-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УЧЕБНАТА 201</w:t>
      </w:r>
      <w:r w:rsidR="00D35076">
        <w:rPr>
          <w:rFonts w:ascii="Times New Roman" w:hAnsi="Times New Roman" w:cs="Times New Roman"/>
          <w:b w:val="0"/>
          <w:sz w:val="24"/>
          <w:szCs w:val="24"/>
        </w:rPr>
        <w:t>8</w:t>
      </w:r>
      <w:r w:rsidR="00030B27" w:rsidRPr="00ED2FDA">
        <w:rPr>
          <w:rFonts w:ascii="Times New Roman" w:hAnsi="Times New Roman" w:cs="Times New Roman"/>
          <w:b w:val="0"/>
          <w:sz w:val="24"/>
          <w:szCs w:val="24"/>
        </w:rPr>
        <w:t xml:space="preserve"> / 201</w:t>
      </w:r>
      <w:r w:rsidR="00D35076">
        <w:rPr>
          <w:rFonts w:ascii="Times New Roman" w:hAnsi="Times New Roman" w:cs="Times New Roman"/>
          <w:b w:val="0"/>
          <w:sz w:val="24"/>
          <w:szCs w:val="24"/>
        </w:rPr>
        <w:t>9</w:t>
      </w:r>
      <w:r w:rsidR="00030B27" w:rsidRPr="00ED2FDA">
        <w:rPr>
          <w:rFonts w:ascii="Times New Roman" w:hAnsi="Times New Roman" w:cs="Times New Roman"/>
          <w:b w:val="0"/>
          <w:sz w:val="24"/>
          <w:szCs w:val="24"/>
        </w:rPr>
        <w:t xml:space="preserve"> ГОДИНА</w:t>
      </w:r>
    </w:p>
    <w:p w:rsidR="00030B27" w:rsidRPr="00ED2FDA" w:rsidRDefault="00030B27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Обучението в училището се осъществява в  дневна форма с </w:t>
      </w:r>
      <w:proofErr w:type="spellStart"/>
      <w:r w:rsidRPr="00ED2FDA">
        <w:rPr>
          <w:rFonts w:ascii="Times New Roman" w:hAnsi="Times New Roman" w:cs="Times New Roman"/>
          <w:b w:val="0"/>
          <w:sz w:val="24"/>
          <w:szCs w:val="24"/>
        </w:rPr>
        <w:t>едносменен</w:t>
      </w:r>
      <w:proofErr w:type="spellEnd"/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 режим на работа.</w:t>
      </w:r>
    </w:p>
    <w:p w:rsidR="00030B27" w:rsidRPr="001A140D" w:rsidRDefault="00030B27" w:rsidP="00655CF3">
      <w:pPr>
        <w:pStyle w:val="a6"/>
        <w:shd w:val="clear" w:color="auto" w:fill="auto"/>
        <w:spacing w:line="336" w:lineRule="exact"/>
        <w:ind w:left="-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Училището е отворено в  работни дни от </w:t>
      </w:r>
      <w:r w:rsidRPr="001A140D">
        <w:rPr>
          <w:rFonts w:ascii="Times New Roman" w:hAnsi="Times New Roman" w:cs="Times New Roman"/>
          <w:b w:val="0"/>
          <w:sz w:val="24"/>
          <w:szCs w:val="24"/>
        </w:rPr>
        <w:t>7.00 до 1</w:t>
      </w:r>
      <w:r w:rsidR="001A140D" w:rsidRPr="001A140D">
        <w:rPr>
          <w:rFonts w:ascii="Times New Roman" w:hAnsi="Times New Roman" w:cs="Times New Roman"/>
          <w:b w:val="0"/>
          <w:sz w:val="24"/>
          <w:szCs w:val="24"/>
          <w:lang w:val="en-US"/>
        </w:rPr>
        <w:t>7</w:t>
      </w:r>
      <w:r w:rsidRPr="001A140D">
        <w:rPr>
          <w:rFonts w:ascii="Times New Roman" w:hAnsi="Times New Roman" w:cs="Times New Roman"/>
          <w:b w:val="0"/>
          <w:sz w:val="24"/>
          <w:szCs w:val="24"/>
        </w:rPr>
        <w:t>.</w:t>
      </w:r>
      <w:r w:rsidR="001A140D" w:rsidRPr="001A140D">
        <w:rPr>
          <w:rFonts w:ascii="Times New Roman" w:hAnsi="Times New Roman" w:cs="Times New Roman"/>
          <w:b w:val="0"/>
          <w:sz w:val="24"/>
          <w:szCs w:val="24"/>
          <w:lang w:val="en-US"/>
        </w:rPr>
        <w:t>0</w:t>
      </w:r>
      <w:proofErr w:type="spellStart"/>
      <w:r w:rsidRPr="001A140D">
        <w:rPr>
          <w:rFonts w:ascii="Times New Roman" w:hAnsi="Times New Roman" w:cs="Times New Roman"/>
          <w:b w:val="0"/>
          <w:sz w:val="24"/>
          <w:szCs w:val="24"/>
        </w:rPr>
        <w:t>0</w:t>
      </w:r>
      <w:proofErr w:type="spellEnd"/>
      <w:r w:rsidRPr="001A140D">
        <w:rPr>
          <w:rFonts w:ascii="Times New Roman" w:hAnsi="Times New Roman" w:cs="Times New Roman"/>
          <w:b w:val="0"/>
          <w:sz w:val="24"/>
          <w:szCs w:val="24"/>
        </w:rPr>
        <w:t xml:space="preserve"> часа.</w:t>
      </w:r>
    </w:p>
    <w:p w:rsidR="00030B27" w:rsidRPr="00ED2FDA" w:rsidRDefault="00030B27" w:rsidP="00655CF3">
      <w:pPr>
        <w:pStyle w:val="a6"/>
        <w:shd w:val="clear" w:color="auto" w:fill="auto"/>
        <w:spacing w:after="53" w:line="336" w:lineRule="exact"/>
        <w:ind w:left="-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Учебните занятия започват в 8.00 часа и  завършват съгласно седмичното</w:t>
      </w:r>
    </w:p>
    <w:p w:rsidR="00030B27" w:rsidRPr="00ED2FDA" w:rsidRDefault="00030B27" w:rsidP="00655CF3">
      <w:pPr>
        <w:pStyle w:val="a6"/>
        <w:shd w:val="clear" w:color="auto" w:fill="auto"/>
        <w:spacing w:after="53" w:line="336" w:lineRule="exact"/>
        <w:ind w:left="-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разписание</w:t>
      </w:r>
    </w:p>
    <w:tbl>
      <w:tblPr>
        <w:tblpPr w:leftFromText="141" w:rightFromText="141" w:vertAnchor="text" w:horzAnchor="margin" w:tblpX="-699" w:tblpY="577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2551"/>
        <w:gridCol w:w="2552"/>
        <w:gridCol w:w="2693"/>
      </w:tblGrid>
      <w:tr w:rsidR="00092161" w:rsidRPr="00ED2FDA" w:rsidTr="00092161">
        <w:trPr>
          <w:trHeight w:val="6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pStyle w:val="2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pStyle w:val="a6"/>
              <w:shd w:val="clear" w:color="auto" w:fill="auto"/>
              <w:spacing w:line="240" w:lineRule="auto"/>
              <w:ind w:left="6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II к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 - VII кл</w:t>
            </w: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ас</w:t>
            </w:r>
          </w:p>
        </w:tc>
      </w:tr>
      <w:tr w:rsidR="00FC7380" w:rsidRPr="00ED2FDA" w:rsidTr="00092161">
        <w:trPr>
          <w:trHeight w:val="3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00 - 8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00 - 8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00 - 8.40</w:t>
            </w:r>
          </w:p>
        </w:tc>
      </w:tr>
      <w:tr w:rsidR="00FC7380" w:rsidRPr="00ED2FDA" w:rsidTr="0009216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</w:t>
            </w:r>
            <w:proofErr w:type="spellEnd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35 - 8.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40 - 8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40 - 8.55</w:t>
            </w:r>
          </w:p>
        </w:tc>
      </w:tr>
      <w:tr w:rsidR="00FC7380" w:rsidRPr="00ED2FDA" w:rsidTr="0009216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2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55 - 9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55 - 9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8.55 - 9.35</w:t>
            </w:r>
          </w:p>
        </w:tc>
      </w:tr>
      <w:tr w:rsidR="00FC7380" w:rsidRPr="00ED2FDA" w:rsidTr="0009216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</w:t>
            </w:r>
            <w:proofErr w:type="spellEnd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9.30 - 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9.35 - 9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9.35 - 9.45</w:t>
            </w:r>
          </w:p>
        </w:tc>
      </w:tr>
      <w:tr w:rsidR="00FC7380" w:rsidRPr="00ED2FDA" w:rsidTr="0009216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3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9.40 - 10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9.45 - 10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9.45 - 10.25</w:t>
            </w:r>
          </w:p>
        </w:tc>
      </w:tr>
      <w:tr w:rsidR="00FC7380" w:rsidRPr="00ED2FDA" w:rsidTr="0009216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</w:t>
            </w:r>
            <w:proofErr w:type="spellEnd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0.15 -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0.25 -10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0.25 -10.35</w:t>
            </w:r>
          </w:p>
        </w:tc>
      </w:tr>
      <w:tr w:rsidR="00FC7380" w:rsidRPr="00ED2FDA" w:rsidTr="00092161">
        <w:trPr>
          <w:trHeight w:val="45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4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0.25 -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0.35 -1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0.35 -11.15</w:t>
            </w:r>
          </w:p>
        </w:tc>
      </w:tr>
      <w:tr w:rsidR="00FC7380" w:rsidRPr="00ED2FDA" w:rsidTr="0009216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</w:t>
            </w:r>
            <w:proofErr w:type="spellEnd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1.00 -1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1.15 -1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1.15 -11.25</w:t>
            </w:r>
          </w:p>
        </w:tc>
      </w:tr>
      <w:tr w:rsidR="00FC7380" w:rsidRPr="00ED2FDA" w:rsidTr="00092161">
        <w:trPr>
          <w:trHeight w:val="3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5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1.10 -1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1.25 -12.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1.25 -12.05</w:t>
            </w:r>
          </w:p>
        </w:tc>
      </w:tr>
      <w:tr w:rsidR="00FC7380" w:rsidRPr="00ED2FDA" w:rsidTr="00092161">
        <w:trPr>
          <w:trHeight w:val="3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</w:t>
            </w:r>
            <w:proofErr w:type="spellEnd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2.05- 12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2.05- 12.15</w:t>
            </w:r>
          </w:p>
        </w:tc>
      </w:tr>
      <w:tr w:rsidR="00FC7380" w:rsidRPr="00ED2FDA" w:rsidTr="00092161">
        <w:trPr>
          <w:trHeight w:val="30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6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2.15- 1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80" w:rsidRPr="00ED2FDA" w:rsidRDefault="00FC7380" w:rsidP="00FC7380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12.15- 12.55</w:t>
            </w:r>
          </w:p>
        </w:tc>
      </w:tr>
      <w:tr w:rsidR="00092161" w:rsidRPr="00ED2FDA" w:rsidTr="00092161">
        <w:trPr>
          <w:trHeight w:val="90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pStyle w:val="a6"/>
              <w:shd w:val="clear" w:color="auto" w:fill="auto"/>
              <w:spacing w:line="298" w:lineRule="exact"/>
              <w:ind w:left="1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</w:t>
            </w:r>
            <w:proofErr w:type="spellEnd"/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. 7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pStyle w:val="a6"/>
              <w:shd w:val="clear" w:color="auto" w:fill="auto"/>
              <w:spacing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FD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7- ми час часовете са по 40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161" w:rsidRPr="00ED2FDA" w:rsidRDefault="00092161" w:rsidP="00655CF3">
            <w:pPr>
              <w:pStyle w:val="a6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30B27" w:rsidRPr="00ED2FDA" w:rsidRDefault="00030B27">
      <w:pPr>
        <w:pStyle w:val="a6"/>
        <w:shd w:val="clear" w:color="auto" w:fill="auto"/>
        <w:spacing w:after="53" w:line="336" w:lineRule="exact"/>
        <w:ind w:left="960"/>
        <w:rPr>
          <w:rFonts w:ascii="Times New Roman" w:hAnsi="Times New Roman" w:cs="Times New Roman"/>
          <w:b w:val="0"/>
          <w:sz w:val="24"/>
          <w:szCs w:val="24"/>
        </w:rPr>
      </w:pPr>
    </w:p>
    <w:p w:rsidR="00030B27" w:rsidRPr="00ED2FDA" w:rsidRDefault="00030B27">
      <w:pPr>
        <w:rPr>
          <w:rFonts w:ascii="Times New Roman" w:hAnsi="Times New Roman" w:cs="Times New Roman"/>
        </w:rPr>
      </w:pPr>
    </w:p>
    <w:p w:rsidR="00655CF3" w:rsidRPr="00ED2FDA" w:rsidRDefault="00655CF3">
      <w:pPr>
        <w:pStyle w:val="a6"/>
        <w:shd w:val="clear" w:color="auto" w:fill="auto"/>
        <w:spacing w:before="194" w:line="336" w:lineRule="exact"/>
        <w:ind w:left="140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9D039C" w:rsidP="00655CF3">
      <w:pPr>
        <w:pStyle w:val="a6"/>
        <w:shd w:val="clear" w:color="auto" w:fill="auto"/>
        <w:spacing w:before="194"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</w:p>
    <w:p w:rsidR="009D039C" w:rsidRPr="00ED2FDA" w:rsidRDefault="00030B27" w:rsidP="00FF52E7">
      <w:pPr>
        <w:pStyle w:val="a6"/>
        <w:shd w:val="clear" w:color="auto" w:fill="auto"/>
        <w:spacing w:before="194"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Учебните часове в I и II клас са с продължителност 35 мину</w:t>
      </w:r>
      <w:r w:rsidR="00FF52E7" w:rsidRPr="00ED2FDA">
        <w:rPr>
          <w:rFonts w:ascii="Times New Roman" w:hAnsi="Times New Roman" w:cs="Times New Roman"/>
          <w:b w:val="0"/>
          <w:sz w:val="24"/>
          <w:szCs w:val="24"/>
        </w:rPr>
        <w:t>ти, в III и IV клас - 40 минути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>,</w:t>
      </w:r>
      <w:r w:rsidR="00FF52E7"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>в V- VIII клас - 4</w:t>
      </w:r>
      <w:r w:rsidR="00FC7380">
        <w:rPr>
          <w:rFonts w:ascii="Times New Roman" w:hAnsi="Times New Roman" w:cs="Times New Roman"/>
          <w:b w:val="0"/>
          <w:sz w:val="24"/>
          <w:szCs w:val="24"/>
        </w:rPr>
        <w:t>0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минути.</w:t>
      </w:r>
    </w:p>
    <w:p w:rsidR="00ED2FDA" w:rsidRPr="00ED2FDA" w:rsidRDefault="00030B27" w:rsidP="00FF52E7">
      <w:pPr>
        <w:pStyle w:val="a6"/>
        <w:shd w:val="clear" w:color="auto" w:fill="auto"/>
        <w:spacing w:before="194"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Междучасията се обявяват с училищен звънец. </w:t>
      </w:r>
    </w:p>
    <w:p w:rsidR="00655CF3" w:rsidRPr="00A80D79" w:rsidRDefault="00030B27" w:rsidP="00FF52E7">
      <w:pPr>
        <w:pStyle w:val="a6"/>
        <w:shd w:val="clear" w:color="auto" w:fill="auto"/>
        <w:spacing w:before="194"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ъведена е целодневна </w:t>
      </w:r>
      <w:r w:rsidRPr="00ED2FD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изация 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на обучение </w:t>
      </w:r>
      <w:r w:rsidR="00655CF3" w:rsidRPr="00ED2FDA">
        <w:rPr>
          <w:rFonts w:ascii="Times New Roman" w:hAnsi="Times New Roman" w:cs="Times New Roman"/>
          <w:b w:val="0"/>
          <w:sz w:val="24"/>
          <w:szCs w:val="24"/>
        </w:rPr>
        <w:t>в начален етап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2FDA" w:rsidRPr="00ED2FDA">
        <w:rPr>
          <w:rFonts w:ascii="Times New Roman" w:hAnsi="Times New Roman" w:cs="Times New Roman"/>
          <w:b w:val="0"/>
          <w:sz w:val="24"/>
          <w:szCs w:val="24"/>
        </w:rPr>
        <w:t xml:space="preserve">. Сформирани  са </w:t>
      </w:r>
      <w:r w:rsidR="00655CF3"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52E7" w:rsidRPr="00ED2FDA">
        <w:rPr>
          <w:rFonts w:ascii="Times New Roman" w:hAnsi="Times New Roman" w:cs="Times New Roman"/>
          <w:b w:val="0"/>
          <w:sz w:val="24"/>
          <w:szCs w:val="24"/>
        </w:rPr>
        <w:t xml:space="preserve"> груп</w:t>
      </w:r>
      <w:r w:rsidR="00ED2FDA" w:rsidRPr="00ED2FD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245CD" w:rsidRPr="00ED2FDA">
        <w:rPr>
          <w:rFonts w:ascii="Times New Roman" w:hAnsi="Times New Roman" w:cs="Times New Roman"/>
          <w:b w:val="0"/>
          <w:sz w:val="24"/>
          <w:szCs w:val="24"/>
        </w:rPr>
        <w:t>Ц</w:t>
      </w:r>
      <w:r w:rsidR="000F481F">
        <w:rPr>
          <w:rFonts w:ascii="Times New Roman" w:hAnsi="Times New Roman" w:cs="Times New Roman"/>
          <w:b w:val="0"/>
          <w:sz w:val="24"/>
          <w:szCs w:val="24"/>
        </w:rPr>
        <w:t>Д</w:t>
      </w:r>
      <w:r w:rsidR="00655CF3" w:rsidRPr="00ED2FDA">
        <w:rPr>
          <w:rFonts w:ascii="Times New Roman" w:hAnsi="Times New Roman" w:cs="Times New Roman"/>
          <w:b w:val="0"/>
          <w:sz w:val="24"/>
          <w:szCs w:val="24"/>
        </w:rPr>
        <w:t xml:space="preserve">О в </w:t>
      </w:r>
      <w:r w:rsidR="00655CF3" w:rsidRPr="00ED2FDA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- IV </w:t>
      </w:r>
      <w:r w:rsidR="00655CF3" w:rsidRPr="00ED2FDA">
        <w:rPr>
          <w:rFonts w:ascii="Times New Roman" w:hAnsi="Times New Roman" w:cs="Times New Roman"/>
          <w:b w:val="0"/>
          <w:sz w:val="24"/>
          <w:szCs w:val="24"/>
        </w:rPr>
        <w:t>клас</w:t>
      </w:r>
      <w:r w:rsidR="00A80D79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; V – VII </w:t>
      </w:r>
      <w:r w:rsidR="00A80D79">
        <w:rPr>
          <w:rFonts w:ascii="Times New Roman" w:hAnsi="Times New Roman" w:cs="Times New Roman"/>
          <w:b w:val="0"/>
          <w:sz w:val="24"/>
          <w:szCs w:val="24"/>
        </w:rPr>
        <w:t>клас.</w:t>
      </w:r>
    </w:p>
    <w:p w:rsidR="00030B27" w:rsidRPr="00ED2FDA" w:rsidRDefault="00030B27" w:rsidP="00655CF3">
      <w:pPr>
        <w:pStyle w:val="a6"/>
        <w:shd w:val="clear" w:color="auto" w:fill="auto"/>
        <w:spacing w:line="336" w:lineRule="exact"/>
        <w:ind w:left="-709" w:right="340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Обучени</w:t>
      </w:r>
      <w:r w:rsidR="006A385F" w:rsidRPr="00ED2FDA">
        <w:rPr>
          <w:rFonts w:ascii="Times New Roman" w:hAnsi="Times New Roman" w:cs="Times New Roman"/>
          <w:b w:val="0"/>
          <w:sz w:val="24"/>
          <w:szCs w:val="24"/>
        </w:rPr>
        <w:t>е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>то се осъществява както следва:</w:t>
      </w:r>
    </w:p>
    <w:p w:rsidR="000F481F" w:rsidRDefault="000F481F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тното време на възпитателите в </w:t>
      </w:r>
      <w:r w:rsidR="00FF52E7" w:rsidRPr="00ED2FDA">
        <w:rPr>
          <w:rFonts w:ascii="Times New Roman" w:hAnsi="Times New Roman" w:cs="Times New Roman"/>
          <w:b w:val="0"/>
          <w:sz w:val="24"/>
          <w:szCs w:val="24"/>
        </w:rPr>
        <w:t>Ц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="00655CF3" w:rsidRPr="00ED2FDA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е</w:t>
      </w:r>
      <w:r w:rsidR="00A80D79">
        <w:rPr>
          <w:rFonts w:ascii="Times New Roman" w:hAnsi="Times New Roman" w:cs="Times New Roman"/>
          <w:b w:val="0"/>
          <w:sz w:val="24"/>
          <w:szCs w:val="24"/>
        </w:rPr>
        <w:t xml:space="preserve"> 11.00 - 17.0</w:t>
      </w:r>
      <w:r w:rsidR="00030B27" w:rsidRPr="00ED2FDA">
        <w:rPr>
          <w:rFonts w:ascii="Times New Roman" w:hAnsi="Times New Roman" w:cs="Times New Roman"/>
          <w:b w:val="0"/>
          <w:sz w:val="24"/>
          <w:szCs w:val="24"/>
        </w:rPr>
        <w:t>0 час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D2FDA" w:rsidRDefault="000F481F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С</w:t>
      </w:r>
      <w:r w:rsidR="00030B27" w:rsidRPr="00ED2FDA">
        <w:rPr>
          <w:rFonts w:ascii="Times New Roman" w:hAnsi="Times New Roman" w:cs="Times New Roman"/>
          <w:b w:val="0"/>
          <w:sz w:val="24"/>
          <w:szCs w:val="24"/>
        </w:rPr>
        <w:t xml:space="preserve">едмично - 10 часа самоподготовка </w:t>
      </w:r>
      <w:r w:rsidR="00FF52E7" w:rsidRPr="00ED2FDA">
        <w:rPr>
          <w:rFonts w:ascii="Times New Roman" w:hAnsi="Times New Roman" w:cs="Times New Roman"/>
          <w:b w:val="0"/>
          <w:sz w:val="24"/>
          <w:szCs w:val="24"/>
        </w:rPr>
        <w:t>, 10 часа занимания по интереси</w:t>
      </w:r>
      <w:r w:rsidR="00030B27" w:rsidRPr="00ED2FDA">
        <w:rPr>
          <w:rFonts w:ascii="Times New Roman" w:hAnsi="Times New Roman" w:cs="Times New Roman"/>
          <w:b w:val="0"/>
          <w:sz w:val="24"/>
          <w:szCs w:val="24"/>
        </w:rPr>
        <w:t xml:space="preserve">, 10 часа организиран отдих и спорт. </w:t>
      </w:r>
    </w:p>
    <w:p w:rsidR="000F481F" w:rsidRDefault="000F481F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ниманията в ЦДО са разпределени по следния начин.</w:t>
      </w:r>
    </w:p>
    <w:p w:rsidR="001A140D" w:rsidRDefault="001A140D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Ind w:w="-709" w:type="dxa"/>
        <w:tblLook w:val="04A0"/>
      </w:tblPr>
      <w:tblGrid>
        <w:gridCol w:w="2066"/>
        <w:gridCol w:w="2066"/>
        <w:gridCol w:w="2066"/>
        <w:gridCol w:w="2066"/>
        <w:gridCol w:w="2066"/>
      </w:tblGrid>
      <w:tr w:rsidR="001A140D" w:rsidTr="001A140D">
        <w:tc>
          <w:tcPr>
            <w:tcW w:w="1910" w:type="dxa"/>
          </w:tcPr>
          <w:p w:rsidR="001A140D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  </w:t>
            </w:r>
          </w:p>
        </w:tc>
        <w:tc>
          <w:tcPr>
            <w:tcW w:w="1911" w:type="dxa"/>
          </w:tcPr>
          <w:p w:rsidR="001A140D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1" w:type="dxa"/>
          </w:tcPr>
          <w:p w:rsidR="001A140D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11" w:type="dxa"/>
          </w:tcPr>
          <w:p w:rsidR="001A140D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1911" w:type="dxa"/>
          </w:tcPr>
          <w:p w:rsidR="001A140D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-VII</w:t>
            </w:r>
          </w:p>
        </w:tc>
      </w:tr>
      <w:tr w:rsidR="001A140D" w:rsidTr="001A140D">
        <w:tc>
          <w:tcPr>
            <w:tcW w:w="1910" w:type="dxa"/>
          </w:tcPr>
          <w:p w:rsidR="001A140D" w:rsidRPr="00F225EA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Организиран отдих и спорт</w:t>
            </w:r>
          </w:p>
          <w:p w:rsidR="001A140D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140D">
              <w:rPr>
                <w:rFonts w:ascii="Times New Roman" w:hAnsi="Times New Roman" w:cs="Times New Roman"/>
                <w:b w:val="0"/>
                <w:sz w:val="20"/>
                <w:szCs w:val="20"/>
              </w:rPr>
              <w:t>1.11</w:t>
            </w:r>
            <w:r w:rsidR="00F225EA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1A140D"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  <w:r w:rsidR="00F225EA">
              <w:rPr>
                <w:rFonts w:ascii="Times New Roman" w:hAnsi="Times New Roman" w:cs="Times New Roman"/>
                <w:b w:val="0"/>
                <w:sz w:val="20"/>
                <w:szCs w:val="20"/>
              </w:rPr>
              <w:t>-12,15</w:t>
            </w:r>
          </w:p>
          <w:p w:rsidR="001A140D" w:rsidRDefault="001A140D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12</w:t>
            </w:r>
            <w:r w:rsidR="00F225EA">
              <w:rPr>
                <w:rFonts w:ascii="Times New Roman" w:hAnsi="Times New Roman" w:cs="Times New Roman"/>
                <w:b w:val="0"/>
                <w:sz w:val="20"/>
                <w:szCs w:val="20"/>
              </w:rPr>
              <w:t>,15-12,50</w:t>
            </w:r>
          </w:p>
          <w:p w:rsidR="00F225EA" w:rsidRPr="00F225EA" w:rsidRDefault="00F225EA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 xml:space="preserve">Самоподготовка </w:t>
            </w:r>
          </w:p>
          <w:p w:rsidR="00F225EA" w:rsidRDefault="00F225EA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13,00-13,35</w:t>
            </w:r>
          </w:p>
          <w:p w:rsidR="00F225EA" w:rsidRDefault="00F225EA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13,45-14,20</w:t>
            </w:r>
          </w:p>
          <w:p w:rsidR="00F225EA" w:rsidRPr="00F225EA" w:rsidRDefault="00F225EA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Занимания по интереси</w:t>
            </w:r>
          </w:p>
          <w:p w:rsidR="00F225EA" w:rsidRDefault="00F225EA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.14,30-15,05</w:t>
            </w:r>
          </w:p>
          <w:p w:rsidR="00F225EA" w:rsidRPr="001A140D" w:rsidRDefault="00F225EA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15,15-15,50</w:t>
            </w:r>
          </w:p>
        </w:tc>
        <w:tc>
          <w:tcPr>
            <w:tcW w:w="1911" w:type="dxa"/>
          </w:tcPr>
          <w:p w:rsidR="00F225EA" w:rsidRP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Организиран отдих и спорт</w:t>
            </w:r>
          </w:p>
          <w:p w:rsid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A140D">
              <w:rPr>
                <w:rFonts w:ascii="Times New Roman" w:hAnsi="Times New Roman" w:cs="Times New Roman"/>
                <w:b w:val="0"/>
                <w:sz w:val="20"/>
                <w:szCs w:val="20"/>
              </w:rPr>
              <w:t>1.1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  <w:r w:rsidRPr="001A140D">
              <w:rPr>
                <w:rFonts w:ascii="Times New Roman" w:hAnsi="Times New Roman" w:cs="Times New Roman"/>
                <w:b w:val="0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-12,15</w:t>
            </w:r>
          </w:p>
          <w:p w:rsid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.12,15-12,50</w:t>
            </w:r>
          </w:p>
          <w:p w:rsidR="00F225EA" w:rsidRP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 xml:space="preserve">Самоподготовка </w:t>
            </w:r>
          </w:p>
          <w:p w:rsid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13,00-13,35</w:t>
            </w:r>
          </w:p>
          <w:p w:rsid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13,45-14,20</w:t>
            </w:r>
          </w:p>
          <w:p w:rsidR="00F225EA" w:rsidRP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Занимания по интереси</w:t>
            </w:r>
          </w:p>
          <w:p w:rsid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.14,30-15,05</w:t>
            </w:r>
          </w:p>
          <w:p w:rsidR="001A140D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15,15-15,50</w:t>
            </w:r>
          </w:p>
        </w:tc>
        <w:tc>
          <w:tcPr>
            <w:tcW w:w="1911" w:type="dxa"/>
          </w:tcPr>
          <w:p w:rsidR="00F225EA" w:rsidRPr="00F225EA" w:rsidRDefault="00F225EA" w:rsidP="00F225EA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Организиран отдих и спорт</w:t>
            </w:r>
          </w:p>
          <w:p w:rsidR="001A140D" w:rsidRDefault="00F225EA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071D22">
              <w:rPr>
                <w:rFonts w:ascii="Times New Roman" w:hAnsi="Times New Roman" w:cs="Times New Roman"/>
                <w:b w:val="0"/>
                <w:sz w:val="24"/>
                <w:szCs w:val="24"/>
              </w:rPr>
              <w:t>12,55-13,35</w:t>
            </w:r>
          </w:p>
          <w:p w:rsidR="00071D22" w:rsidRDefault="00071D22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3,35-14,15</w:t>
            </w:r>
          </w:p>
          <w:p w:rsidR="00071D22" w:rsidRPr="00FC7380" w:rsidRDefault="00071D22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0">
              <w:rPr>
                <w:rFonts w:ascii="Times New Roman" w:hAnsi="Times New Roman" w:cs="Times New Roman"/>
                <w:sz w:val="20"/>
                <w:szCs w:val="20"/>
              </w:rPr>
              <w:t>Самоподготовка</w:t>
            </w:r>
          </w:p>
          <w:p w:rsidR="00071D22" w:rsidRDefault="00071D22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14,25-15,05</w:t>
            </w:r>
          </w:p>
          <w:p w:rsidR="00071D22" w:rsidRDefault="00071D22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15,15-15,55</w:t>
            </w:r>
          </w:p>
          <w:p w:rsidR="00071D22" w:rsidRPr="00F225EA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Занимания по интереси</w:t>
            </w:r>
          </w:p>
          <w:p w:rsidR="00071D22" w:rsidRDefault="00071D22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.16,05-16,45</w:t>
            </w:r>
          </w:p>
          <w:p w:rsidR="00071D22" w:rsidRPr="00071D22" w:rsidRDefault="00071D22" w:rsidP="00FF52E7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16,55-17,35</w:t>
            </w:r>
          </w:p>
        </w:tc>
        <w:tc>
          <w:tcPr>
            <w:tcW w:w="1911" w:type="dxa"/>
          </w:tcPr>
          <w:p w:rsidR="00071D22" w:rsidRPr="00F225EA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Организиран отдих и спорт</w:t>
            </w:r>
          </w:p>
          <w:p w:rsidR="00071D22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2,55-13,35</w:t>
            </w:r>
          </w:p>
          <w:p w:rsidR="00071D22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3,35-14,15</w:t>
            </w:r>
          </w:p>
          <w:p w:rsidR="00071D22" w:rsidRPr="00FC7380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0">
              <w:rPr>
                <w:rFonts w:ascii="Times New Roman" w:hAnsi="Times New Roman" w:cs="Times New Roman"/>
                <w:sz w:val="20"/>
                <w:szCs w:val="20"/>
              </w:rPr>
              <w:t>Самоподготовка</w:t>
            </w:r>
          </w:p>
          <w:p w:rsidR="00071D22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14,25-15,05</w:t>
            </w:r>
          </w:p>
          <w:p w:rsidR="00071D22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15,15-15,55</w:t>
            </w:r>
          </w:p>
          <w:p w:rsidR="00071D22" w:rsidRPr="00F225EA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Занимания по интереси</w:t>
            </w:r>
          </w:p>
          <w:p w:rsidR="00071D22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.16,05-16,45</w:t>
            </w:r>
          </w:p>
          <w:p w:rsidR="001A140D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16,55-17,35</w:t>
            </w:r>
          </w:p>
        </w:tc>
        <w:tc>
          <w:tcPr>
            <w:tcW w:w="1911" w:type="dxa"/>
          </w:tcPr>
          <w:p w:rsidR="00071D22" w:rsidRPr="00F225EA" w:rsidRDefault="00071D22" w:rsidP="00071D22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Организиран отдих и спорт</w:t>
            </w:r>
          </w:p>
          <w:p w:rsidR="00FC7380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2,55-13,35</w:t>
            </w:r>
          </w:p>
          <w:p w:rsidR="00FC7380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3,35-14,15</w:t>
            </w:r>
          </w:p>
          <w:p w:rsidR="00FC7380" w:rsidRPr="00FC7380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C7380">
              <w:rPr>
                <w:rFonts w:ascii="Times New Roman" w:hAnsi="Times New Roman" w:cs="Times New Roman"/>
                <w:sz w:val="20"/>
                <w:szCs w:val="20"/>
              </w:rPr>
              <w:t>Самоподготовка</w:t>
            </w:r>
          </w:p>
          <w:p w:rsidR="00FC7380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.14,25-15,05</w:t>
            </w:r>
          </w:p>
          <w:p w:rsidR="00FC7380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.15,15-15,55</w:t>
            </w:r>
          </w:p>
          <w:p w:rsidR="00FC7380" w:rsidRPr="00F225EA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F225EA">
              <w:rPr>
                <w:rFonts w:ascii="Times New Roman" w:hAnsi="Times New Roman" w:cs="Times New Roman"/>
                <w:sz w:val="20"/>
                <w:szCs w:val="20"/>
              </w:rPr>
              <w:t>Занимания по интереси</w:t>
            </w:r>
          </w:p>
          <w:p w:rsidR="00FC7380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.16,05-16,45</w:t>
            </w:r>
          </w:p>
          <w:p w:rsidR="001A140D" w:rsidRDefault="00FC7380" w:rsidP="00FC7380">
            <w:pPr>
              <w:pStyle w:val="a6"/>
              <w:shd w:val="clear" w:color="auto" w:fill="auto"/>
              <w:spacing w:line="336" w:lineRule="exact"/>
              <w:ind w:right="3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.16,55-17,35</w:t>
            </w:r>
          </w:p>
        </w:tc>
      </w:tr>
    </w:tbl>
    <w:p w:rsidR="001A140D" w:rsidRDefault="001A140D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030B27" w:rsidRPr="00ED2FDA" w:rsidRDefault="006A385F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Продължителността на работно</w:t>
      </w:r>
      <w:r w:rsidR="00030B27" w:rsidRPr="00ED2FDA">
        <w:rPr>
          <w:rFonts w:ascii="Times New Roman" w:hAnsi="Times New Roman" w:cs="Times New Roman"/>
          <w:b w:val="0"/>
          <w:sz w:val="24"/>
          <w:szCs w:val="24"/>
        </w:rPr>
        <w:t>то време на учителите, служителите и помощния персонал е 8 часа.</w:t>
      </w:r>
    </w:p>
    <w:p w:rsidR="00030B27" w:rsidRPr="00ED2FDA" w:rsidRDefault="00030B27" w:rsidP="00FF52E7">
      <w:pPr>
        <w:pStyle w:val="a6"/>
        <w:shd w:val="clear" w:color="auto" w:fill="auto"/>
        <w:spacing w:line="336" w:lineRule="exact"/>
        <w:ind w:left="-709" w:right="340" w:firstLine="709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Учителите се явяват на работа 15 минути преди започването на първия учебен час.</w:t>
      </w:r>
      <w:r w:rsidR="006A385F"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>Изпълняват задълженията си съгласно длъжностна характеристика и дежурят по утвърден от ръководството график.</w:t>
      </w:r>
    </w:p>
    <w:p w:rsidR="00030B27" w:rsidRPr="005027E0" w:rsidRDefault="00030B27" w:rsidP="00FF52E7">
      <w:pPr>
        <w:pStyle w:val="a6"/>
        <w:shd w:val="clear" w:color="auto" w:fill="auto"/>
        <w:spacing w:line="336" w:lineRule="exac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7E0">
        <w:rPr>
          <w:rFonts w:ascii="Times New Roman" w:hAnsi="Times New Roman" w:cs="Times New Roman"/>
          <w:sz w:val="24"/>
          <w:szCs w:val="24"/>
        </w:rPr>
        <w:t>Работното време на директора е от 8.00 до 1</w:t>
      </w:r>
      <w:r w:rsidR="00092161" w:rsidRPr="005027E0">
        <w:rPr>
          <w:rFonts w:ascii="Times New Roman" w:hAnsi="Times New Roman" w:cs="Times New Roman"/>
          <w:sz w:val="24"/>
          <w:szCs w:val="24"/>
        </w:rPr>
        <w:t>6</w:t>
      </w:r>
      <w:r w:rsidRPr="005027E0">
        <w:rPr>
          <w:rFonts w:ascii="Times New Roman" w:hAnsi="Times New Roman" w:cs="Times New Roman"/>
          <w:sz w:val="24"/>
          <w:szCs w:val="24"/>
        </w:rPr>
        <w:t>.00 часа.</w:t>
      </w:r>
    </w:p>
    <w:p w:rsidR="00030B27" w:rsidRPr="00ED2FDA" w:rsidRDefault="00030B27" w:rsidP="00FF52E7">
      <w:pPr>
        <w:pStyle w:val="a6"/>
        <w:shd w:val="clear" w:color="auto" w:fill="auto"/>
        <w:spacing w:line="336" w:lineRule="exact"/>
        <w:ind w:left="-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Правата и  задълженията на персонала са регламентирани в длъжностни</w:t>
      </w:r>
      <w:r w:rsidR="006A385F"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>характеристики.</w:t>
      </w:r>
    </w:p>
    <w:p w:rsidR="00030B27" w:rsidRPr="0009593E" w:rsidRDefault="00030B27" w:rsidP="00FF52E7">
      <w:pPr>
        <w:pStyle w:val="a6"/>
        <w:shd w:val="clear" w:color="auto" w:fill="auto"/>
        <w:spacing w:line="336" w:lineRule="exact"/>
        <w:ind w:left="-709" w:right="220"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ED2FDA">
        <w:rPr>
          <w:rFonts w:ascii="Times New Roman" w:hAnsi="Times New Roman" w:cs="Times New Roman"/>
          <w:b w:val="0"/>
          <w:sz w:val="24"/>
          <w:szCs w:val="24"/>
        </w:rPr>
        <w:t>С настоящ</w:t>
      </w:r>
      <w:r w:rsidR="00AC688A" w:rsidRPr="00ED2FDA">
        <w:rPr>
          <w:rFonts w:ascii="Times New Roman" w:hAnsi="Times New Roman" w:cs="Times New Roman"/>
          <w:b w:val="0"/>
          <w:sz w:val="24"/>
          <w:szCs w:val="24"/>
        </w:rPr>
        <w:t>ото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днев</w:t>
      </w:r>
      <w:r w:rsidR="00AC688A" w:rsidRPr="00ED2FDA">
        <w:rPr>
          <w:rFonts w:ascii="Times New Roman" w:hAnsi="Times New Roman" w:cs="Times New Roman"/>
          <w:b w:val="0"/>
          <w:sz w:val="24"/>
          <w:szCs w:val="24"/>
        </w:rPr>
        <w:t>но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688A" w:rsidRPr="00ED2FDA">
        <w:rPr>
          <w:rFonts w:ascii="Times New Roman" w:hAnsi="Times New Roman" w:cs="Times New Roman"/>
          <w:b w:val="0"/>
          <w:sz w:val="24"/>
          <w:szCs w:val="24"/>
        </w:rPr>
        <w:t>разписание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са запознати членовете на педагогическия колектив на заседание н</w:t>
      </w:r>
      <w:r w:rsidR="00ED2FDA" w:rsidRPr="00ED2FDA">
        <w:rPr>
          <w:rFonts w:ascii="Times New Roman" w:hAnsi="Times New Roman" w:cs="Times New Roman"/>
          <w:b w:val="0"/>
          <w:sz w:val="24"/>
          <w:szCs w:val="24"/>
        </w:rPr>
        <w:t xml:space="preserve">а Педагогически съвет </w:t>
      </w:r>
      <w:r w:rsidRPr="00ED2F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481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№</w:t>
      </w:r>
      <w:r w:rsidR="00D35076" w:rsidRPr="000F481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1</w:t>
      </w:r>
      <w:r w:rsidR="00AC688A" w:rsidRPr="000F481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/</w:t>
      </w:r>
      <w:r w:rsidR="00D35076" w:rsidRPr="000F481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17.</w:t>
      </w:r>
      <w:r w:rsidRPr="000F481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9.201</w:t>
      </w:r>
      <w:r w:rsidR="0009593E" w:rsidRPr="000F481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7</w:t>
      </w:r>
      <w:r w:rsidRPr="000F481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</w:t>
      </w:r>
    </w:p>
    <w:p w:rsidR="00AC688A" w:rsidRPr="0009593E" w:rsidRDefault="00AC688A" w:rsidP="00FF52E7">
      <w:pPr>
        <w:pStyle w:val="a6"/>
        <w:shd w:val="clear" w:color="auto" w:fill="auto"/>
        <w:spacing w:line="336" w:lineRule="exact"/>
        <w:ind w:left="-709" w:right="22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C688A" w:rsidRPr="00ED2FDA" w:rsidRDefault="00AC688A" w:rsidP="00FF52E7">
      <w:pPr>
        <w:pStyle w:val="a6"/>
        <w:shd w:val="clear" w:color="auto" w:fill="auto"/>
        <w:spacing w:line="336" w:lineRule="exact"/>
        <w:ind w:left="-709" w:right="2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688A" w:rsidRPr="00ED2FDA" w:rsidRDefault="00AC688A" w:rsidP="00FF52E7">
      <w:pPr>
        <w:pStyle w:val="a6"/>
        <w:shd w:val="clear" w:color="auto" w:fill="auto"/>
        <w:spacing w:line="336" w:lineRule="exact"/>
        <w:ind w:left="-709" w:right="2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688A" w:rsidRPr="00ED2FDA" w:rsidRDefault="00AC688A" w:rsidP="00FF52E7">
      <w:pPr>
        <w:pStyle w:val="a6"/>
        <w:shd w:val="clear" w:color="auto" w:fill="auto"/>
        <w:spacing w:line="336" w:lineRule="exact"/>
        <w:ind w:left="-709" w:right="2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688A" w:rsidRPr="00ED2FDA" w:rsidRDefault="00AC688A" w:rsidP="00FF52E7">
      <w:pPr>
        <w:pStyle w:val="a6"/>
        <w:shd w:val="clear" w:color="auto" w:fill="auto"/>
        <w:spacing w:line="336" w:lineRule="exact"/>
        <w:ind w:left="-709" w:right="22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AC688A" w:rsidRPr="00ED2FDA" w:rsidSect="009D039C">
      <w:type w:val="continuous"/>
      <w:pgSz w:w="11905" w:h="16837"/>
      <w:pgMar w:top="1546" w:right="458" w:bottom="1985" w:left="2033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EB" w:rsidRDefault="000618EB" w:rsidP="006A18D5">
      <w:r>
        <w:separator/>
      </w:r>
    </w:p>
  </w:endnote>
  <w:endnote w:type="continuationSeparator" w:id="0">
    <w:p w:rsidR="000618EB" w:rsidRDefault="000618EB" w:rsidP="006A1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EB" w:rsidRDefault="000618EB"/>
  </w:footnote>
  <w:footnote w:type="continuationSeparator" w:id="0">
    <w:p w:rsidR="000618EB" w:rsidRDefault="000618E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A18D5"/>
    <w:rsid w:val="00020616"/>
    <w:rsid w:val="00030B27"/>
    <w:rsid w:val="000618EB"/>
    <w:rsid w:val="00071D22"/>
    <w:rsid w:val="00092161"/>
    <w:rsid w:val="0009593E"/>
    <w:rsid w:val="000F481F"/>
    <w:rsid w:val="001424D2"/>
    <w:rsid w:val="001A140D"/>
    <w:rsid w:val="00285BA7"/>
    <w:rsid w:val="00292D9E"/>
    <w:rsid w:val="00376A65"/>
    <w:rsid w:val="003B522C"/>
    <w:rsid w:val="003C75A4"/>
    <w:rsid w:val="004018FC"/>
    <w:rsid w:val="004822EE"/>
    <w:rsid w:val="00500454"/>
    <w:rsid w:val="005027E0"/>
    <w:rsid w:val="0050486E"/>
    <w:rsid w:val="005245CD"/>
    <w:rsid w:val="005A0BFC"/>
    <w:rsid w:val="00611948"/>
    <w:rsid w:val="006303ED"/>
    <w:rsid w:val="00646A83"/>
    <w:rsid w:val="00655CF3"/>
    <w:rsid w:val="00673DC6"/>
    <w:rsid w:val="006A18D5"/>
    <w:rsid w:val="006A385F"/>
    <w:rsid w:val="006B6133"/>
    <w:rsid w:val="00777BDB"/>
    <w:rsid w:val="007940FE"/>
    <w:rsid w:val="00867FA5"/>
    <w:rsid w:val="0089643F"/>
    <w:rsid w:val="008C5D85"/>
    <w:rsid w:val="008F1DA9"/>
    <w:rsid w:val="009D039C"/>
    <w:rsid w:val="00A16B99"/>
    <w:rsid w:val="00A52B52"/>
    <w:rsid w:val="00A80D79"/>
    <w:rsid w:val="00AC688A"/>
    <w:rsid w:val="00B07303"/>
    <w:rsid w:val="00BD57E6"/>
    <w:rsid w:val="00CE07F2"/>
    <w:rsid w:val="00D12E64"/>
    <w:rsid w:val="00D35076"/>
    <w:rsid w:val="00D9587B"/>
    <w:rsid w:val="00DC3F3E"/>
    <w:rsid w:val="00DE4216"/>
    <w:rsid w:val="00E007CA"/>
    <w:rsid w:val="00E10B97"/>
    <w:rsid w:val="00E12D55"/>
    <w:rsid w:val="00E83107"/>
    <w:rsid w:val="00EC488B"/>
    <w:rsid w:val="00ED2FDA"/>
    <w:rsid w:val="00EE1E30"/>
    <w:rsid w:val="00F127AE"/>
    <w:rsid w:val="00F225EA"/>
    <w:rsid w:val="00FC7380"/>
    <w:rsid w:val="00FF1556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D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8D5"/>
    <w:rPr>
      <w:rFonts w:cs="Times New Roman"/>
      <w:color w:val="0066CC"/>
      <w:u w:val="single"/>
    </w:rPr>
  </w:style>
  <w:style w:type="character" w:customStyle="1" w:styleId="BodyTextChar1">
    <w:name w:val="Body Text Char1"/>
    <w:uiPriority w:val="99"/>
    <w:locked/>
    <w:rsid w:val="006A18D5"/>
    <w:rPr>
      <w:rFonts w:ascii="Calibri" w:hAnsi="Calibri" w:cs="Calibri"/>
      <w:spacing w:val="0"/>
      <w:sz w:val="22"/>
      <w:szCs w:val="22"/>
    </w:rPr>
  </w:style>
  <w:style w:type="character" w:customStyle="1" w:styleId="a4">
    <w:name w:val="Заглавие на таблица_"/>
    <w:basedOn w:val="a0"/>
    <w:link w:val="a5"/>
    <w:uiPriority w:val="99"/>
    <w:locked/>
    <w:rsid w:val="006A18D5"/>
    <w:rPr>
      <w:rFonts w:ascii="Calibri" w:hAnsi="Calibri" w:cs="Calibri"/>
      <w:spacing w:val="0"/>
      <w:sz w:val="22"/>
      <w:szCs w:val="22"/>
    </w:rPr>
  </w:style>
  <w:style w:type="character" w:customStyle="1" w:styleId="2">
    <w:name w:val="Основен текст (2)_"/>
    <w:basedOn w:val="a0"/>
    <w:link w:val="20"/>
    <w:uiPriority w:val="99"/>
    <w:locked/>
    <w:rsid w:val="006A18D5"/>
    <w:rPr>
      <w:rFonts w:ascii="Calibri" w:hAnsi="Calibri" w:cs="Calibri"/>
      <w:sz w:val="23"/>
      <w:szCs w:val="23"/>
    </w:rPr>
  </w:style>
  <w:style w:type="character" w:customStyle="1" w:styleId="3">
    <w:name w:val="Основен текст (3)_"/>
    <w:basedOn w:val="a0"/>
    <w:link w:val="30"/>
    <w:uiPriority w:val="99"/>
    <w:locked/>
    <w:rsid w:val="006A18D5"/>
    <w:rPr>
      <w:rFonts w:ascii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99"/>
    <w:rsid w:val="006A18D5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Основен текст Знак"/>
    <w:basedOn w:val="a0"/>
    <w:link w:val="a6"/>
    <w:uiPriority w:val="99"/>
    <w:semiHidden/>
    <w:locked/>
    <w:rsid w:val="00777BDB"/>
    <w:rPr>
      <w:rFonts w:cs="Times New Roman"/>
      <w:color w:val="000000"/>
      <w:sz w:val="24"/>
      <w:szCs w:val="24"/>
    </w:rPr>
  </w:style>
  <w:style w:type="paragraph" w:customStyle="1" w:styleId="a5">
    <w:name w:val="Заглавие на таблица"/>
    <w:basedOn w:val="a"/>
    <w:link w:val="a4"/>
    <w:uiPriority w:val="99"/>
    <w:rsid w:val="006A18D5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20">
    <w:name w:val="Основен текст (2)"/>
    <w:basedOn w:val="a"/>
    <w:link w:val="2"/>
    <w:uiPriority w:val="99"/>
    <w:rsid w:val="006A18D5"/>
    <w:pPr>
      <w:shd w:val="clear" w:color="auto" w:fill="FFFFFF"/>
      <w:spacing w:line="240" w:lineRule="atLeast"/>
    </w:pPr>
    <w:rPr>
      <w:rFonts w:ascii="Calibri" w:hAnsi="Calibri" w:cs="Calibri"/>
      <w:b/>
      <w:bCs/>
      <w:sz w:val="23"/>
      <w:szCs w:val="23"/>
    </w:rPr>
  </w:style>
  <w:style w:type="paragraph" w:customStyle="1" w:styleId="30">
    <w:name w:val="Основен текст (3)"/>
    <w:basedOn w:val="a"/>
    <w:link w:val="3"/>
    <w:uiPriority w:val="99"/>
    <w:rsid w:val="006A18D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locked/>
    <w:rsid w:val="001A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65A08-6C52-4141-9B2C-3488FEB3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__</vt:lpstr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admin</dc:creator>
  <cp:lastModifiedBy>User</cp:lastModifiedBy>
  <cp:revision>6</cp:revision>
  <cp:lastPrinted>2018-09-21T07:00:00Z</cp:lastPrinted>
  <dcterms:created xsi:type="dcterms:W3CDTF">2018-09-21T07:01:00Z</dcterms:created>
  <dcterms:modified xsi:type="dcterms:W3CDTF">2018-09-28T09:19:00Z</dcterms:modified>
</cp:coreProperties>
</file>